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十年  北京市地方科研院所改革实践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十年  北京市地方科研院所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04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求索十年  北京市地方科研院所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